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i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zdecká 936/2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75322          DIČ:  21208195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695" w:rsidRDefault="00CE4695" w:rsidP="00107589">
      <w:pPr>
        <w:spacing w:after="0" w:line="240" w:lineRule="auto"/>
      </w:pPr>
      <w:r>
        <w:separator/>
      </w:r>
    </w:p>
  </w:endnote>
  <w:endnote w:type="continuationSeparator" w:id="0">
    <w:p w:rsidR="00CE4695" w:rsidRDefault="00CE46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21EF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695" w:rsidRDefault="00CE4695" w:rsidP="00107589">
      <w:pPr>
        <w:spacing w:after="0" w:line="240" w:lineRule="auto"/>
      </w:pPr>
      <w:r>
        <w:separator/>
      </w:r>
    </w:p>
  </w:footnote>
  <w:footnote w:type="continuationSeparator" w:id="0">
    <w:p w:rsidR="00CE4695" w:rsidRDefault="00CE46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753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95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EFB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469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F24F5F-CFFD-401E-BAA1-F99B180E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3BC0-AD44-471E-AEAB-7085BBD4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8</Words>
  <Characters>2621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01T15:07:00Z</dcterms:created>
  <dcterms:modified xsi:type="dcterms:W3CDTF">2022-03-01T15:07:00Z</dcterms:modified>
</cp:coreProperties>
</file>